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3A" w:rsidRPr="00705D3A" w:rsidRDefault="00705D3A" w:rsidP="00705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705D3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МУ «Комитет по образованию Администрации г. Улан-Удэ»</w:t>
      </w:r>
    </w:p>
    <w:p w:rsidR="00705D3A" w:rsidRPr="00705D3A" w:rsidRDefault="00705D3A" w:rsidP="00705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705D3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:rsidR="00705D3A" w:rsidRPr="00705D3A" w:rsidRDefault="00705D3A" w:rsidP="00705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705D3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детский сад №64 «Колокольчик» комбинированного вида г. Улан-Удэ</w:t>
      </w:r>
    </w:p>
    <w:p w:rsidR="00705D3A" w:rsidRPr="00705D3A" w:rsidRDefault="00705D3A" w:rsidP="00705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705D3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670013, г. Улан-Удэ, ул. Ключевская, 18А</w:t>
      </w:r>
    </w:p>
    <w:p w:rsidR="00705D3A" w:rsidRPr="00705D3A" w:rsidRDefault="00705D3A" w:rsidP="00705D3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705D3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телефон: 43-73-41   </w:t>
      </w:r>
      <w:r w:rsidRPr="00705D3A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en-US" w:eastAsia="ru-RU"/>
        </w:rPr>
        <w:t>e</w:t>
      </w:r>
      <w:r w:rsidRPr="00705D3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-</w:t>
      </w:r>
      <w:r w:rsidRPr="00705D3A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en-US" w:eastAsia="ru-RU"/>
        </w:rPr>
        <w:t>mail</w:t>
      </w:r>
      <w:r w:rsidRPr="00705D3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: </w:t>
      </w:r>
      <w:hyperlink r:id="rId6" w:history="1">
        <w:r w:rsidRPr="00705D3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64-</w:t>
        </w:r>
        <w:r w:rsidRPr="00705D3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mdou</w:t>
        </w:r>
        <w:r w:rsidRPr="00705D3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@</w:t>
        </w:r>
        <w:r w:rsidRPr="00705D3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705D3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05D3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705D3A" w:rsidRDefault="00705D3A" w:rsidP="00705D3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4"/>
          <w:szCs w:val="45"/>
          <w:lang w:eastAsia="ru-RU"/>
        </w:rPr>
      </w:pPr>
    </w:p>
    <w:p w:rsidR="00705D3A" w:rsidRDefault="00705D3A" w:rsidP="00705D3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4"/>
          <w:szCs w:val="45"/>
          <w:lang w:eastAsia="ru-RU"/>
        </w:rPr>
      </w:pPr>
    </w:p>
    <w:p w:rsidR="00705D3A" w:rsidRDefault="00705D3A" w:rsidP="00705D3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4"/>
          <w:szCs w:val="45"/>
          <w:lang w:eastAsia="ru-RU"/>
        </w:rPr>
      </w:pPr>
    </w:p>
    <w:p w:rsidR="00705D3A" w:rsidRDefault="00705D3A" w:rsidP="00705D3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4"/>
          <w:szCs w:val="45"/>
          <w:lang w:eastAsia="ru-RU"/>
        </w:rPr>
      </w:pPr>
    </w:p>
    <w:p w:rsidR="00705D3A" w:rsidRDefault="00705D3A" w:rsidP="00705D3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4"/>
          <w:szCs w:val="45"/>
          <w:lang w:eastAsia="ru-RU"/>
        </w:rPr>
      </w:pPr>
    </w:p>
    <w:p w:rsidR="00705D3A" w:rsidRDefault="00705D3A" w:rsidP="00705D3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4"/>
          <w:szCs w:val="45"/>
          <w:lang w:eastAsia="ru-RU"/>
        </w:rPr>
      </w:pPr>
    </w:p>
    <w:p w:rsidR="00705D3A" w:rsidRPr="00705D3A" w:rsidRDefault="00705D3A" w:rsidP="00705D3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CC"/>
          <w:kern w:val="36"/>
          <w:sz w:val="44"/>
          <w:szCs w:val="45"/>
          <w:lang w:eastAsia="ru-RU"/>
        </w:rPr>
      </w:pPr>
      <w:r w:rsidRPr="00705D3A">
        <w:rPr>
          <w:rFonts w:ascii="Times New Roman" w:eastAsia="Times New Roman" w:hAnsi="Times New Roman" w:cs="Times New Roman"/>
          <w:b/>
          <w:color w:val="0000CC"/>
          <w:kern w:val="36"/>
          <w:sz w:val="44"/>
          <w:szCs w:val="45"/>
          <w:lang w:eastAsia="ru-RU"/>
        </w:rPr>
        <w:t>Отчёт о работе по профилактике детского дорожно-транспортного травматизма в ДОУ</w:t>
      </w:r>
    </w:p>
    <w:p w:rsidR="00705D3A" w:rsidRDefault="00705D3A" w:rsidP="00705D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CC"/>
          <w:sz w:val="27"/>
          <w:szCs w:val="27"/>
          <w:lang w:eastAsia="ru-RU"/>
        </w:rPr>
      </w:pPr>
      <w:r w:rsidRPr="00705D3A">
        <w:rPr>
          <w:rFonts w:ascii="Arial" w:eastAsia="Times New Roman" w:hAnsi="Arial" w:cs="Arial"/>
          <w:b/>
          <w:bCs/>
          <w:color w:val="0000CC"/>
          <w:sz w:val="27"/>
          <w:szCs w:val="27"/>
          <w:bdr w:val="none" w:sz="0" w:space="0" w:color="auto" w:frame="1"/>
          <w:lang w:eastAsia="ru-RU"/>
        </w:rPr>
        <w:t xml:space="preserve"> </w:t>
      </w:r>
      <w:r w:rsidRPr="00705D3A">
        <w:rPr>
          <w:rFonts w:ascii="Times New Roman" w:eastAsia="Times New Roman" w:hAnsi="Times New Roman" w:cs="Times New Roman"/>
          <w:b/>
          <w:color w:val="0000CC"/>
          <w:sz w:val="27"/>
          <w:szCs w:val="27"/>
          <w:lang w:eastAsia="ru-RU"/>
        </w:rPr>
        <w:t xml:space="preserve"> </w:t>
      </w:r>
    </w:p>
    <w:p w:rsidR="00705D3A" w:rsidRDefault="00705D3A" w:rsidP="00705D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CC"/>
          <w:sz w:val="27"/>
          <w:szCs w:val="27"/>
          <w:lang w:eastAsia="ru-RU"/>
        </w:rPr>
      </w:pPr>
    </w:p>
    <w:p w:rsidR="00705D3A" w:rsidRDefault="00705D3A" w:rsidP="00705D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CC"/>
          <w:sz w:val="27"/>
          <w:szCs w:val="27"/>
          <w:lang w:eastAsia="ru-RU"/>
        </w:rPr>
      </w:pPr>
    </w:p>
    <w:p w:rsidR="00705D3A" w:rsidRDefault="00705D3A" w:rsidP="00705D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CC"/>
          <w:sz w:val="27"/>
          <w:szCs w:val="27"/>
          <w:lang w:eastAsia="ru-RU"/>
        </w:rPr>
      </w:pPr>
    </w:p>
    <w:p w:rsidR="00705D3A" w:rsidRDefault="00705D3A" w:rsidP="00705D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CC"/>
          <w:sz w:val="27"/>
          <w:szCs w:val="27"/>
          <w:lang w:eastAsia="ru-RU"/>
        </w:rPr>
      </w:pPr>
    </w:p>
    <w:p w:rsidR="00705D3A" w:rsidRDefault="00310114" w:rsidP="00705D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CC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3371850"/>
            <wp:effectExtent l="0" t="0" r="9525" b="0"/>
            <wp:docPr id="1" name="Рисунок 1" descr="https://mchildren.ru/wp-content/uploads/2018/06/Deti-perehodyat-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mchildren.ru/wp-content/uploads/2018/06/Deti-perehodyat-dorog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D3A" w:rsidRDefault="00705D3A" w:rsidP="00705D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CC"/>
          <w:sz w:val="27"/>
          <w:szCs w:val="27"/>
          <w:lang w:eastAsia="ru-RU"/>
        </w:rPr>
      </w:pPr>
    </w:p>
    <w:p w:rsidR="00705D3A" w:rsidRDefault="00705D3A" w:rsidP="00705D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CC"/>
          <w:sz w:val="27"/>
          <w:szCs w:val="27"/>
          <w:lang w:eastAsia="ru-RU"/>
        </w:rPr>
      </w:pPr>
    </w:p>
    <w:p w:rsidR="00705D3A" w:rsidRDefault="00705D3A" w:rsidP="00705D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CC"/>
          <w:sz w:val="27"/>
          <w:szCs w:val="27"/>
          <w:lang w:eastAsia="ru-RU"/>
        </w:rPr>
      </w:pPr>
    </w:p>
    <w:p w:rsidR="00705D3A" w:rsidRDefault="00705D3A" w:rsidP="00310114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27"/>
          <w:szCs w:val="27"/>
          <w:lang w:eastAsia="ru-RU"/>
        </w:rPr>
      </w:pPr>
    </w:p>
    <w:p w:rsidR="00705D3A" w:rsidRPr="00705D3A" w:rsidRDefault="00705D3A" w:rsidP="00705D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CC"/>
          <w:sz w:val="27"/>
          <w:szCs w:val="27"/>
          <w:lang w:eastAsia="ru-RU"/>
        </w:rPr>
      </w:pPr>
    </w:p>
    <w:p w:rsidR="00705D3A" w:rsidRPr="00705D3A" w:rsidRDefault="00705D3A" w:rsidP="00705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05D3A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lastRenderedPageBreak/>
        <w:t>Работа в МАДОУ 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детский сад № 64</w:t>
      </w:r>
      <w:r w:rsidRPr="00705D3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Колокольчик</w:t>
      </w:r>
      <w:r w:rsidRPr="00705D3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по </w:t>
      </w:r>
      <w:r w:rsidRPr="00705D3A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рофилактике детского дорожно-транспортного травматизма</w:t>
      </w:r>
      <w:r w:rsidR="00E0194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в 2020-2021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учебном году проводилась в соответствии с планом, систематически, постоянно.</w:t>
      </w:r>
    </w:p>
    <w:p w:rsidR="00705D3A" w:rsidRPr="00705D3A" w:rsidRDefault="00705D3A" w:rsidP="00705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календарно-тематическом планировании всех возрастных групп выделены темы, посвященные знакомству детей с правилами </w:t>
      </w:r>
      <w:r w:rsidRPr="00705D3A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дорожного движения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705D3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705D3A">
        <w:rPr>
          <w:rFonts w:ascii="Times New Roman" w:eastAsia="Times New Roman" w:hAnsi="Times New Roman" w:cs="Times New Roman"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орожным ловушкам</w:t>
      </w:r>
      <w:r w:rsidRPr="00705D3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поведения на </w:t>
      </w:r>
      <w:r w:rsidRPr="00705D3A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дороге и в транспорте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Такие темы 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ак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705D3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ранспорт»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705D3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Азбука безопасности»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705D3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утешествие в страну </w:t>
      </w:r>
      <w:r w:rsidRPr="00705D3A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орожных знаков</w:t>
      </w:r>
      <w:r w:rsidRPr="00705D3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В это время педагогами групп уделялось особое внимание вопросам ознакомления, расширения первоначальных представлений детей, накопление новых знаний о правилах безопасности, как в образовательной деятельности, так и в режимных моментах, и в повседневной жизни детей. В течение остального времени идет процесс закрепления полученных знаний, и формирование сознательного отношения к соблюдению правил безопасности.</w:t>
      </w:r>
    </w:p>
    <w:p w:rsidR="00705D3A" w:rsidRDefault="00705D3A" w:rsidP="00705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своей </w:t>
      </w:r>
      <w:r w:rsidRPr="00705D3A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аботе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педагоги активно использовали учебные электронные презентации, видеоролики и мультипликационные уроки по безопасности поведения на улицах 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города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</w:p>
    <w:p w:rsidR="00705D3A" w:rsidRPr="00705D3A" w:rsidRDefault="00705D3A" w:rsidP="00705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«Уроки с тётушкой </w:t>
      </w:r>
      <w:r w:rsidRPr="00705D3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овой»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705D3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705D3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мешарики</w:t>
      </w:r>
      <w:proofErr w:type="spellEnd"/>
      <w:r w:rsidRPr="00705D3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705D3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Азбука безопасности»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в которых знакомые детям мультипликационные герои в доступной и понятной для них форме рассказывают и учат правилам поведения на улице, в транспорте, </w:t>
      </w:r>
      <w:r w:rsidRPr="00705D3A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дорожного движения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правилам езды на велосипеде, предупреждают и остерегают от опасности, которая может ожидать на улицах села и города.</w:t>
      </w:r>
    </w:p>
    <w:p w:rsidR="00705D3A" w:rsidRPr="00705D3A" w:rsidRDefault="00705D3A" w:rsidP="00705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каждой группе созданы уголки ПДД с </w:t>
      </w:r>
      <w:r w:rsidRPr="00705D3A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дорожными знаками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различным видом транспорта, которые пользуются большой популярностью, как у мальчиков, так и у девочек. С помощью загадок, знакомились дети с </w:t>
      </w:r>
      <w:r w:rsidRPr="00705D3A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дорожными знаками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Дети, в зависимости от возраста, с помощью педагога или самостоятельно разыгрывают </w:t>
      </w:r>
      <w:r w:rsidRPr="00705D3A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дорожные ситуации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организуют игры-драматизации, основанные на личном опыте, проигрывают сцены из произведений, отрабатывают знания, полученные во время образовательной деятельности.</w:t>
      </w:r>
    </w:p>
    <w:p w:rsidR="00705D3A" w:rsidRPr="00705D3A" w:rsidRDefault="00705D3A" w:rsidP="00705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акже, на протяжении всего учебного года велась активная просветительская </w:t>
      </w:r>
      <w:r w:rsidRPr="00705D3A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абота с родителями по профилактике детских дорожно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-транспортных происшествий. В родительских уголках всех возрастных групп постоянно выставлялась актуальная информация по аварийности, о ДТП, произошедших с участием детей, на территории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города.</w:t>
      </w:r>
    </w:p>
    <w:p w:rsidR="00705D3A" w:rsidRPr="00705D3A" w:rsidRDefault="00705D3A" w:rsidP="00705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В течение </w:t>
      </w:r>
      <w:r w:rsidR="00A4793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года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велась </w:t>
      </w:r>
      <w:r w:rsidRPr="00705D3A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абота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по направленной информации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705D3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аречный»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на основании данной информации с воспитанниками, родителями воспитанников и педагогическим составом проведены 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ероприятия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705D3A" w:rsidRPr="00705D3A" w:rsidRDefault="00705D3A" w:rsidP="00705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 Месячник безопасности. </w:t>
      </w:r>
      <w:r w:rsidRPr="00705D3A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рофилактическое мероприятие</w:t>
      </w:r>
      <w:r w:rsidRPr="00705D3A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 </w:t>
      </w:r>
      <w:r w:rsidRPr="00705D3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gramStart"/>
      <w:r w:rsidRPr="00705D3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Внимание-дети</w:t>
      </w:r>
      <w:proofErr w:type="gramEnd"/>
      <w:r w:rsidRPr="00705D3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="00A4793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</w:p>
    <w:p w:rsidR="00705D3A" w:rsidRPr="00705D3A" w:rsidRDefault="00705D3A" w:rsidP="00705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 Акция </w:t>
      </w:r>
      <w:r w:rsidRPr="00705D3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одительский патруль»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proofErr w:type="spellStart"/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ветовозвращающие</w:t>
      </w:r>
      <w:proofErr w:type="spellEnd"/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элементы, ноябрь </w:t>
      </w:r>
      <w:r w:rsidR="00A4793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</w:p>
    <w:p w:rsidR="00705D3A" w:rsidRPr="00705D3A" w:rsidRDefault="00705D3A" w:rsidP="00705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3. Беседа на тему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705D3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ипичные ошибки пешеходов при пересечении проезжей части»</w:t>
      </w:r>
      <w:proofErr w:type="gramStart"/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="00A4793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  <w:proofErr w:type="gramEnd"/>
    </w:p>
    <w:p w:rsidR="00705D3A" w:rsidRPr="00705D3A" w:rsidRDefault="00705D3A" w:rsidP="00705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4. Всероссийская добровольная Акция </w:t>
      </w:r>
      <w:r w:rsidRPr="00705D3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езопасность детей на </w:t>
      </w:r>
      <w:r w:rsidRPr="00705D3A">
        <w:rPr>
          <w:rFonts w:ascii="Times New Roman" w:eastAsia="Times New Roman" w:hAnsi="Times New Roman" w:cs="Times New Roman"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орогах</w:t>
      </w:r>
      <w:r w:rsidRPr="00705D3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705D3A" w:rsidRPr="00705D3A" w:rsidRDefault="00705D3A" w:rsidP="00705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5. Участие в конкурсе </w:t>
      </w:r>
      <w:r w:rsidRPr="00705D3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Ёлка безопасности </w:t>
      </w:r>
      <w:r w:rsidRPr="00705D3A">
        <w:rPr>
          <w:rFonts w:ascii="Times New Roman" w:eastAsia="Times New Roman" w:hAnsi="Times New Roman" w:cs="Times New Roman"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орожного движения</w:t>
      </w:r>
      <w:r w:rsidRPr="00705D3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декабрь</w:t>
      </w:r>
    </w:p>
    <w:p w:rsidR="00705D3A" w:rsidRPr="00705D3A" w:rsidRDefault="00705D3A" w:rsidP="00705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6. </w:t>
      </w:r>
      <w:r w:rsidRPr="00705D3A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рофилактическое мероприятие </w:t>
      </w:r>
      <w:r w:rsidRPr="00705D3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Горка»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="00A4793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</w:p>
    <w:p w:rsidR="00705D3A" w:rsidRPr="00705D3A" w:rsidRDefault="00705D3A" w:rsidP="00705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7. </w:t>
      </w:r>
      <w:r w:rsidRPr="00705D3A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рофилактическое мероприятие </w:t>
      </w:r>
      <w:r w:rsidRPr="00705D3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ождественские каникулы»</w:t>
      </w:r>
    </w:p>
    <w:p w:rsidR="00705D3A" w:rsidRPr="00705D3A" w:rsidRDefault="00705D3A" w:rsidP="00705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8. </w:t>
      </w:r>
      <w:r w:rsidRPr="00705D3A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рофилактическое мероприятие </w:t>
      </w:r>
      <w:r w:rsidRPr="00705D3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нимание, каникулы»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705D3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705D3A">
        <w:rPr>
          <w:rFonts w:ascii="Times New Roman" w:eastAsia="Times New Roman" w:hAnsi="Times New Roman" w:cs="Times New Roman"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орожные ловушки</w:t>
      </w:r>
      <w:r w:rsidRPr="00705D3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="00A4793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</w:p>
    <w:p w:rsidR="00705D3A" w:rsidRPr="00705D3A" w:rsidRDefault="00705D3A" w:rsidP="00705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9. Акция </w:t>
      </w:r>
      <w:r w:rsidRPr="00705D3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одительский патруль»</w:t>
      </w:r>
      <w:r w:rsidRPr="00705D3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 </w:t>
      </w:r>
      <w:r w:rsidR="00A4793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bookmarkStart w:id="0" w:name="_GoBack"/>
      <w:bookmarkEnd w:id="0"/>
    </w:p>
    <w:p w:rsidR="00705D3A" w:rsidRPr="00705D3A" w:rsidRDefault="00705D3A" w:rsidP="00705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</w:p>
    <w:p w:rsidR="00F96B57" w:rsidRPr="00705D3A" w:rsidRDefault="00310114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Отв</w:t>
      </w:r>
      <w:proofErr w:type="spellEnd"/>
      <w:proofErr w:type="gramEnd"/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Старший воспитатель: Анкудинова Н.</w:t>
      </w:r>
      <w:proofErr w:type="gramStart"/>
      <w:r>
        <w:rPr>
          <w:rFonts w:ascii="Times New Roman" w:hAnsi="Times New Roman" w:cs="Times New Roman"/>
        </w:rPr>
        <w:t>В</w:t>
      </w:r>
      <w:proofErr w:type="gramEnd"/>
    </w:p>
    <w:sectPr w:rsidR="00F96B57" w:rsidRPr="00705D3A" w:rsidSect="00310114">
      <w:pgSz w:w="11907" w:h="16443"/>
      <w:pgMar w:top="1134" w:right="851" w:bottom="1134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3A"/>
    <w:rsid w:val="00310114"/>
    <w:rsid w:val="00705D3A"/>
    <w:rsid w:val="00A47939"/>
    <w:rsid w:val="00E01942"/>
    <w:rsid w:val="00F9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64-mdo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3D83-6591-4E1D-A241-8E06D9C6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VS</cp:lastModifiedBy>
  <cp:revision>3</cp:revision>
  <cp:lastPrinted>2019-09-06T04:13:00Z</cp:lastPrinted>
  <dcterms:created xsi:type="dcterms:W3CDTF">2019-09-06T03:55:00Z</dcterms:created>
  <dcterms:modified xsi:type="dcterms:W3CDTF">2021-11-10T02:24:00Z</dcterms:modified>
</cp:coreProperties>
</file>